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57D90" w14:textId="77777777" w:rsidR="00D55BA7" w:rsidRDefault="00D55BA7" w:rsidP="00744E62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D55BA7" w:rsidRPr="00B4185A" w14:paraId="24F79C31" w14:textId="77777777" w:rsidTr="00D76287">
        <w:trPr>
          <w:jc w:val="center"/>
        </w:trPr>
        <w:tc>
          <w:tcPr>
            <w:tcW w:w="2574" w:type="dxa"/>
          </w:tcPr>
          <w:p w14:paraId="1307D029" w14:textId="77777777" w:rsidR="00D55BA7" w:rsidRPr="00B4185A" w:rsidRDefault="00D55BA7" w:rsidP="00744E62">
            <w:pPr>
              <w:pStyle w:val="berschrift1"/>
              <w:spacing w:before="0" w:after="0"/>
              <w:rPr>
                <w:szCs w:val="22"/>
              </w:rPr>
            </w:pPr>
            <w:r w:rsidRPr="00B4185A">
              <w:rPr>
                <w:szCs w:val="22"/>
              </w:rPr>
              <w:t>Schlüsselwörter</w:t>
            </w:r>
          </w:p>
        </w:tc>
        <w:tc>
          <w:tcPr>
            <w:tcW w:w="6498" w:type="dxa"/>
            <w:gridSpan w:val="2"/>
          </w:tcPr>
          <w:p w14:paraId="2DC9776F" w14:textId="150896FA" w:rsidR="00D55BA7" w:rsidRPr="007F4E1B" w:rsidRDefault="004A0B8C" w:rsidP="00744E62">
            <w:pPr>
              <w:rPr>
                <w:rFonts w:ascii="Arial" w:hAnsi="Arial" w:cs="Arial"/>
                <w:sz w:val="22"/>
                <w:szCs w:val="22"/>
              </w:rPr>
            </w:pPr>
            <w:r w:rsidRPr="004A0B8C">
              <w:rPr>
                <w:rFonts w:ascii="Arial" w:hAnsi="Arial" w:cs="Arial"/>
                <w:sz w:val="22"/>
                <w:szCs w:val="22"/>
              </w:rPr>
              <w:t>Hyperimmunplasma</w:t>
            </w:r>
          </w:p>
        </w:tc>
      </w:tr>
      <w:tr w:rsidR="00D55BA7" w:rsidRPr="00B4185A" w14:paraId="6269D66C" w14:textId="77777777" w:rsidTr="00D76287">
        <w:trPr>
          <w:jc w:val="center"/>
        </w:trPr>
        <w:tc>
          <w:tcPr>
            <w:tcW w:w="2574" w:type="dxa"/>
          </w:tcPr>
          <w:p w14:paraId="4A2FC67D" w14:textId="77777777" w:rsidR="00D55BA7" w:rsidRPr="00B4185A" w:rsidRDefault="00D55BA7" w:rsidP="00744E62">
            <w:pPr>
              <w:pStyle w:val="berschrift1"/>
              <w:spacing w:before="0" w:after="0"/>
              <w:rPr>
                <w:szCs w:val="22"/>
              </w:rPr>
            </w:pPr>
            <w:r w:rsidRPr="00B4185A">
              <w:rPr>
                <w:szCs w:val="22"/>
              </w:rPr>
              <w:t>zugrunde liegendes Qualitätsdokument</w:t>
            </w:r>
          </w:p>
        </w:tc>
        <w:tc>
          <w:tcPr>
            <w:tcW w:w="6498" w:type="dxa"/>
            <w:gridSpan w:val="2"/>
          </w:tcPr>
          <w:p w14:paraId="25DE7637" w14:textId="62DE0B37" w:rsidR="00D55BA7" w:rsidRPr="007F4E1B" w:rsidRDefault="004A0B8C" w:rsidP="003724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0B8C">
              <w:rPr>
                <w:rFonts w:ascii="Arial" w:hAnsi="Arial" w:cs="Arial"/>
                <w:sz w:val="22"/>
                <w:szCs w:val="22"/>
              </w:rPr>
              <w:t>AiM</w:t>
            </w:r>
            <w:proofErr w:type="spellEnd"/>
            <w:r w:rsidRPr="004A0B8C">
              <w:rPr>
                <w:rFonts w:ascii="Arial" w:hAnsi="Arial" w:cs="Arial"/>
                <w:sz w:val="22"/>
                <w:szCs w:val="22"/>
              </w:rPr>
              <w:t xml:space="preserve"> 071205 </w:t>
            </w: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Pr="004A0B8C">
              <w:rPr>
                <w:rFonts w:ascii="Arial" w:hAnsi="Arial" w:cs="Arial"/>
                <w:sz w:val="22"/>
                <w:szCs w:val="22"/>
              </w:rPr>
              <w:t xml:space="preserve">Überwachung von </w:t>
            </w:r>
            <w:proofErr w:type="spellStart"/>
            <w:r w:rsidRPr="004A0B8C">
              <w:rPr>
                <w:rFonts w:ascii="Arial" w:hAnsi="Arial" w:cs="Arial"/>
                <w:sz w:val="22"/>
                <w:szCs w:val="22"/>
              </w:rPr>
              <w:t>Blutspendeeinrichtun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D55BA7" w:rsidRPr="00B4185A" w14:paraId="1879D3BF" w14:textId="77777777" w:rsidTr="00D76287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1153E127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59F14891" w14:textId="293373E4" w:rsidR="00D55BA7" w:rsidRPr="007F4E1B" w:rsidRDefault="004A0B8C" w:rsidP="004A0B8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71205, Kap. 7.1</w:t>
            </w:r>
          </w:p>
        </w:tc>
      </w:tr>
      <w:tr w:rsidR="00D55BA7" w:rsidRPr="00B4185A" w14:paraId="7B0A2908" w14:textId="77777777" w:rsidTr="00D76287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4BCFD89" w14:textId="77777777" w:rsidR="00D55BA7" w:rsidRPr="00B4185A" w:rsidRDefault="00D55BA7" w:rsidP="00744E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31573E9F" w14:textId="77777777" w:rsidR="00D55BA7" w:rsidRPr="00B4185A" w:rsidRDefault="00D55BA7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BA7" w:rsidRPr="00B4185A" w14:paraId="265B304A" w14:textId="77777777" w:rsidTr="00744E6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4FD51EDA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D7048" w14:textId="0BA2123D" w:rsidR="00D55BA7" w:rsidRPr="00CA25DB" w:rsidRDefault="0055502E" w:rsidP="00744E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on Reinhardt </w:t>
            </w:r>
            <w:r w:rsidR="004A0B8C" w:rsidRPr="004A0B8C">
              <w:rPr>
                <w:rFonts w:ascii="Arial" w:hAnsi="Arial" w:cs="Arial"/>
                <w:sz w:val="22"/>
                <w:szCs w:val="22"/>
              </w:rPr>
              <w:t>(EFG 06)</w:t>
            </w:r>
          </w:p>
        </w:tc>
        <w:tc>
          <w:tcPr>
            <w:tcW w:w="3007" w:type="dxa"/>
            <w:vAlign w:val="center"/>
          </w:tcPr>
          <w:p w14:paraId="249940E4" w14:textId="65DC0EED" w:rsidR="00D55BA7" w:rsidRPr="00C50CF5" w:rsidRDefault="0055502E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2022</w:t>
            </w:r>
          </w:p>
        </w:tc>
      </w:tr>
      <w:tr w:rsidR="00D55BA7" w:rsidRPr="00B4185A" w14:paraId="117356F1" w14:textId="77777777" w:rsidTr="00744E62">
        <w:trPr>
          <w:jc w:val="center"/>
        </w:trPr>
        <w:tc>
          <w:tcPr>
            <w:tcW w:w="2574" w:type="dxa"/>
            <w:vAlign w:val="center"/>
          </w:tcPr>
          <w:p w14:paraId="135848F9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3CF433E0" w14:textId="1D89B096" w:rsidR="00D55BA7" w:rsidRPr="00CA25DB" w:rsidRDefault="0055502E" w:rsidP="00744E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anie Gräf</w:t>
            </w:r>
            <w:r w:rsidR="00D55BA7" w:rsidRPr="00CA25DB">
              <w:rPr>
                <w:rFonts w:ascii="Arial" w:hAnsi="Arial" w:cs="Arial"/>
                <w:sz w:val="22"/>
                <w:szCs w:val="22"/>
              </w:rPr>
              <w:t xml:space="preserve"> (ZLG)</w:t>
            </w:r>
          </w:p>
        </w:tc>
        <w:tc>
          <w:tcPr>
            <w:tcW w:w="3007" w:type="dxa"/>
            <w:vAlign w:val="center"/>
          </w:tcPr>
          <w:p w14:paraId="7F76F3C9" w14:textId="39F97E63" w:rsidR="00D55BA7" w:rsidRPr="00C50CF5" w:rsidRDefault="0055502E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0.2022</w:t>
            </w:r>
          </w:p>
        </w:tc>
      </w:tr>
      <w:tr w:rsidR="00D55BA7" w:rsidRPr="00B4185A" w14:paraId="0FBC433E" w14:textId="77777777" w:rsidTr="00D76287">
        <w:trPr>
          <w:trHeight w:val="17"/>
          <w:jc w:val="center"/>
        </w:trPr>
        <w:tc>
          <w:tcPr>
            <w:tcW w:w="2574" w:type="dxa"/>
            <w:vAlign w:val="center"/>
          </w:tcPr>
          <w:p w14:paraId="10DB04D7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CoCP</w:t>
            </w:r>
            <w:proofErr w:type="spellEnd"/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-Vorgabe</w:t>
            </w:r>
          </w:p>
        </w:tc>
        <w:tc>
          <w:tcPr>
            <w:tcW w:w="6498" w:type="dxa"/>
            <w:gridSpan w:val="2"/>
            <w:vAlign w:val="center"/>
          </w:tcPr>
          <w:p w14:paraId="3D5562CE" w14:textId="6C95DD98" w:rsidR="00D55BA7" w:rsidRPr="00B4185A" w:rsidRDefault="0026331F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B4185A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B4185A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B4185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B4185A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B4185A" w14:paraId="5EA07735" w14:textId="77777777" w:rsidTr="00D76287">
        <w:trPr>
          <w:trHeight w:val="20"/>
          <w:jc w:val="center"/>
        </w:trPr>
        <w:tc>
          <w:tcPr>
            <w:tcW w:w="2574" w:type="dxa"/>
            <w:vMerge w:val="restart"/>
          </w:tcPr>
          <w:p w14:paraId="446C6329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D24FA3C" w14:textId="78DFCC38" w:rsidR="00D55BA7" w:rsidRPr="00B4185A" w:rsidRDefault="0026331F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B4185A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B4185A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B4185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B4185A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B4185A" w14:paraId="7D920B52" w14:textId="77777777" w:rsidTr="00D76287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4D0A1AEC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7B7B471" w14:textId="75A589DE" w:rsidR="00D55BA7" w:rsidRPr="00AA518B" w:rsidRDefault="00D55BA7" w:rsidP="00744E6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BA7" w:rsidRPr="00B4185A" w14:paraId="6779E136" w14:textId="77777777" w:rsidTr="00D76287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66C93270" w14:textId="77777777" w:rsidR="00D55BA7" w:rsidRPr="00AA518B" w:rsidRDefault="00D55BA7" w:rsidP="00744E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4FA0D0DF" w14:textId="77777777" w:rsidR="00D55BA7" w:rsidRPr="00AA518B" w:rsidRDefault="00D55BA7" w:rsidP="00744E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BA7" w:rsidRPr="00B4185A" w14:paraId="5D599A8F" w14:textId="77777777" w:rsidTr="00D76287">
        <w:trPr>
          <w:trHeight w:val="385"/>
          <w:jc w:val="center"/>
        </w:trPr>
        <w:tc>
          <w:tcPr>
            <w:tcW w:w="2574" w:type="dxa"/>
            <w:vAlign w:val="center"/>
          </w:tcPr>
          <w:p w14:paraId="49C1CB87" w14:textId="77777777" w:rsidR="00D55BA7" w:rsidRPr="00B4185A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2AA9DE00" w14:textId="77777777" w:rsidR="00D55BA7" w:rsidRPr="00B4185A" w:rsidRDefault="00D55BA7" w:rsidP="00744E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51B66550" w14:textId="0F5012D7" w:rsidR="00D55BA7" w:rsidRPr="00B4185A" w:rsidRDefault="0026331F" w:rsidP="002161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22</w:t>
            </w:r>
          </w:p>
        </w:tc>
      </w:tr>
      <w:tr w:rsidR="00D55BA7" w:rsidRPr="00B4185A" w14:paraId="66EBAE2A" w14:textId="77777777" w:rsidTr="00D76287">
        <w:trPr>
          <w:trHeight w:val="1218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518B3A63" w14:textId="77777777" w:rsidR="00D55BA7" w:rsidRPr="00B4185A" w:rsidRDefault="00D55BA7" w:rsidP="00744E6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85A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654BCB05" w14:textId="77777777" w:rsidR="00D55BA7" w:rsidRPr="00B4185A" w:rsidRDefault="00D55BA7" w:rsidP="00744E62">
            <w:pPr>
              <w:spacing w:before="120" w:after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27B85D9A" w14:textId="77777777" w:rsidR="00D55BA7" w:rsidRPr="00B4185A" w:rsidRDefault="00D55BA7" w:rsidP="00744E62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8273DF" w14:textId="77777777" w:rsidR="00410165" w:rsidRDefault="00410165" w:rsidP="00744E62">
      <w:pPr>
        <w:jc w:val="both"/>
      </w:pPr>
    </w:p>
    <w:p w14:paraId="4CA41ECF" w14:textId="77777777" w:rsidR="00EE0AB9" w:rsidRDefault="00EE0AB9" w:rsidP="00744E62">
      <w:pPr>
        <w:jc w:val="both"/>
      </w:pPr>
    </w:p>
    <w:p w14:paraId="6F2211C0" w14:textId="77777777" w:rsidR="00410165" w:rsidRPr="00D34962" w:rsidRDefault="00410165" w:rsidP="00744E62">
      <w:pPr>
        <w:jc w:val="both"/>
      </w:pPr>
    </w:p>
    <w:p w14:paraId="12D42515" w14:textId="77777777" w:rsidR="004A0B8C" w:rsidRDefault="00410165" w:rsidP="00744E62">
      <w:pPr>
        <w:jc w:val="center"/>
      </w:pPr>
      <w:r w:rsidRPr="00D34962">
        <w:br w:type="page"/>
      </w:r>
    </w:p>
    <w:p w14:paraId="2887FF6E" w14:textId="77777777" w:rsidR="004A0B8C" w:rsidRPr="009C297B" w:rsidRDefault="004A0B8C" w:rsidP="004A0B8C">
      <w:pPr>
        <w:pStyle w:val="SOPSOP-Text"/>
        <w:ind w:left="0"/>
        <w:jc w:val="center"/>
      </w:pPr>
      <w:r w:rsidRPr="009C297B">
        <w:lastRenderedPageBreak/>
        <w:t>BEZEICHNUNG und ADRESSE der als Empfänger vorgesehenen BEHÖRDE</w:t>
      </w:r>
    </w:p>
    <w:p w14:paraId="045EEB3E" w14:textId="77777777" w:rsidR="004A0B8C" w:rsidRPr="009C297B" w:rsidRDefault="004A0B8C" w:rsidP="004A0B8C">
      <w:pPr>
        <w:pStyle w:val="SOPSOP-Text"/>
        <w:ind w:left="0"/>
      </w:pPr>
    </w:p>
    <w:p w14:paraId="4873598D" w14:textId="77777777" w:rsidR="004A0B8C" w:rsidRPr="009C297B" w:rsidRDefault="004A0B8C" w:rsidP="004A0B8C">
      <w:pPr>
        <w:pStyle w:val="SOPSOP-Text"/>
        <w:ind w:left="0"/>
      </w:pPr>
    </w:p>
    <w:p w14:paraId="0C3F60A0" w14:textId="77777777" w:rsidR="004A0B8C" w:rsidRPr="009C297B" w:rsidRDefault="004A0B8C" w:rsidP="004A0B8C">
      <w:pPr>
        <w:pStyle w:val="SOPSOP-Text"/>
        <w:ind w:left="0"/>
        <w:jc w:val="center"/>
        <w:rPr>
          <w:b/>
          <w:sz w:val="28"/>
          <w:szCs w:val="28"/>
        </w:rPr>
      </w:pPr>
      <w:r w:rsidRPr="009C297B">
        <w:rPr>
          <w:b/>
          <w:sz w:val="28"/>
          <w:szCs w:val="28"/>
        </w:rPr>
        <w:t>Anzeige eines Spenderimmunisierungsprogramms</w:t>
      </w:r>
    </w:p>
    <w:p w14:paraId="766A8AE6" w14:textId="77777777" w:rsidR="004A0B8C" w:rsidRPr="00CB442F" w:rsidRDefault="004A0B8C" w:rsidP="004A0B8C">
      <w:pPr>
        <w:pStyle w:val="SOPSOP-Text"/>
        <w:numPr>
          <w:ilvl w:val="0"/>
          <w:numId w:val="43"/>
        </w:numPr>
        <w:spacing w:before="480"/>
        <w:ind w:left="397" w:hanging="397"/>
        <w:mirrorIndents/>
        <w:jc w:val="left"/>
        <w:rPr>
          <w:b/>
          <w:szCs w:val="22"/>
          <w:u w:val="single"/>
        </w:rPr>
      </w:pPr>
      <w:r w:rsidRPr="00CB442F">
        <w:rPr>
          <w:b/>
          <w:szCs w:val="22"/>
          <w:u w:val="single"/>
        </w:rPr>
        <w:t>Anzeige gemäß § 8 Abs. 2 Nr. 6 TFG</w:t>
      </w:r>
    </w:p>
    <w:p w14:paraId="705FA345" w14:textId="18824FDB" w:rsidR="004A0B8C" w:rsidRPr="009C297B" w:rsidRDefault="004A0B8C" w:rsidP="004A0B8C">
      <w:pPr>
        <w:pStyle w:val="SOPSOP-Text"/>
        <w:spacing w:before="120" w:after="0"/>
        <w:ind w:left="0"/>
      </w:pPr>
      <w:r w:rsidRPr="009C297B">
        <w:t>Hiermit zeige(n) wir</w:t>
      </w:r>
      <w:r>
        <w:t>/</w:t>
      </w:r>
      <w:r w:rsidRPr="009C297B">
        <w:t>ich an, dass die nachfolgend näher beschriebene Spenderimmunisierung durchgeführt werden soll:</w:t>
      </w:r>
    </w:p>
    <w:p w14:paraId="200788E0" w14:textId="7C745E03" w:rsidR="004A0B8C" w:rsidRPr="009C297B" w:rsidRDefault="004A0B8C" w:rsidP="004A0B8C">
      <w:pPr>
        <w:pStyle w:val="SOPSOP-Text"/>
        <w:keepNext w:val="0"/>
        <w:widowControl w:val="0"/>
        <w:numPr>
          <w:ilvl w:val="0"/>
          <w:numId w:val="42"/>
        </w:numPr>
        <w:spacing w:before="120" w:after="0"/>
        <w:ind w:left="397" w:hanging="397"/>
      </w:pPr>
      <w:r w:rsidRPr="009C297B">
        <w:t>Name, Anschrift, Telefon, Fax und E-Mail</w:t>
      </w:r>
      <w:r>
        <w:t xml:space="preserve"> </w:t>
      </w:r>
      <w:r w:rsidRPr="009C297B">
        <w:t>der</w:t>
      </w:r>
      <w:r>
        <w:t>/</w:t>
      </w:r>
      <w:r w:rsidRPr="009C297B">
        <w:t>des für die Spenderimmunisierung verantwortlichen Ärztin</w:t>
      </w:r>
      <w:r>
        <w:t>/</w:t>
      </w:r>
      <w:r w:rsidRPr="009C297B">
        <w:t>verantwortlichen Arztes (§ 8 Abs. 2 Nr. 3 TFG i. V. mit § 14 Abs.1 Nr. 5b AMG):</w:t>
      </w:r>
    </w:p>
    <w:p w14:paraId="5C1AC820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0A7C49CC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5D27C63D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59ECF5AA" w14:textId="77777777" w:rsidR="004A0B8C" w:rsidRPr="009C297B" w:rsidRDefault="004A0B8C" w:rsidP="004A0B8C">
      <w:pPr>
        <w:pStyle w:val="SOPSOP-Text"/>
        <w:keepNext w:val="0"/>
        <w:widowControl w:val="0"/>
        <w:numPr>
          <w:ilvl w:val="0"/>
          <w:numId w:val="42"/>
        </w:numPr>
        <w:spacing w:before="0"/>
        <w:ind w:left="397" w:hanging="397"/>
      </w:pPr>
      <w:r w:rsidRPr="009C297B">
        <w:t>Eindeutige Bezeichnung des Spenderimmunisierungsprogramms:</w:t>
      </w:r>
    </w:p>
    <w:p w14:paraId="72995CFC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009134C6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5DA241E8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34C7410B" w14:textId="77777777" w:rsidR="004A0B8C" w:rsidRPr="009C297B" w:rsidRDefault="004A0B8C" w:rsidP="004A0B8C">
      <w:pPr>
        <w:pStyle w:val="SOPSOP-Text"/>
        <w:keepNext w:val="0"/>
        <w:widowControl w:val="0"/>
        <w:numPr>
          <w:ilvl w:val="0"/>
          <w:numId w:val="42"/>
        </w:numPr>
        <w:spacing w:before="0"/>
        <w:ind w:left="397" w:hanging="397"/>
      </w:pPr>
      <w:r w:rsidRPr="009C297B">
        <w:t>Code-Bezeichnung des schriftlichen Spenderimmunisierungsprogramms:</w:t>
      </w:r>
    </w:p>
    <w:p w14:paraId="5B17072E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1D7B54CB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1F70A47F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3F63712E" w14:textId="77777777" w:rsidR="004A0B8C" w:rsidRPr="009C297B" w:rsidRDefault="004A0B8C" w:rsidP="004A0B8C">
      <w:pPr>
        <w:pStyle w:val="SOPSOP-Text"/>
        <w:keepNext w:val="0"/>
        <w:widowControl w:val="0"/>
        <w:numPr>
          <w:ilvl w:val="0"/>
          <w:numId w:val="42"/>
        </w:numPr>
        <w:spacing w:before="0"/>
        <w:ind w:left="397" w:hanging="397"/>
      </w:pPr>
      <w:r w:rsidRPr="009C297B">
        <w:t>Bezeichnung des für die Spenderimmunisierung eingesetzten Arzneimittels mit Angaben über den Zulassungsstatus dieses Arzneimittels für diese Indikation:</w:t>
      </w:r>
    </w:p>
    <w:p w14:paraId="64F9D1C4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5EF14729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6943CC81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69095E2E" w14:textId="77777777" w:rsidR="004A0B8C" w:rsidRPr="009C297B" w:rsidRDefault="004A0B8C" w:rsidP="004A0B8C">
      <w:pPr>
        <w:pStyle w:val="SOPSOP-Text"/>
        <w:keepNext w:val="0"/>
        <w:widowControl w:val="0"/>
        <w:numPr>
          <w:ilvl w:val="0"/>
          <w:numId w:val="42"/>
        </w:numPr>
        <w:spacing w:before="0"/>
        <w:ind w:left="397" w:hanging="397"/>
      </w:pPr>
      <w:r w:rsidRPr="009C297B">
        <w:t>Name, Anschrift, Telefon und Fax der Einrichtung, die die Spenderimmunisierung durchführt:</w:t>
      </w:r>
    </w:p>
    <w:p w14:paraId="276F0B71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6A16A3C6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0195C5D7" w14:textId="77777777" w:rsidR="004A0B8C" w:rsidRPr="009C297B" w:rsidRDefault="004A0B8C" w:rsidP="004A0B8C">
      <w:pPr>
        <w:pStyle w:val="SOPSOP-Text"/>
        <w:keepNext w:val="0"/>
        <w:widowControl w:val="0"/>
        <w:ind w:left="397" w:hanging="397"/>
      </w:pPr>
    </w:p>
    <w:p w14:paraId="69D37396" w14:textId="77777777" w:rsidR="004A0B8C" w:rsidRPr="009C297B" w:rsidRDefault="004A0B8C" w:rsidP="004A0B8C">
      <w:pPr>
        <w:pStyle w:val="SOPSOP-Text"/>
        <w:keepNext w:val="0"/>
        <w:widowControl w:val="0"/>
        <w:numPr>
          <w:ilvl w:val="0"/>
          <w:numId w:val="42"/>
        </w:numPr>
        <w:spacing w:before="0"/>
        <w:ind w:left="397" w:hanging="397"/>
      </w:pPr>
      <w:r w:rsidRPr="009C297B">
        <w:t>Name und Anschrift des Trägers der Spendeneinrichtung (§ 4 TFG):</w:t>
      </w:r>
    </w:p>
    <w:p w14:paraId="70064152" w14:textId="77777777" w:rsidR="004A0B8C" w:rsidRPr="009C297B" w:rsidRDefault="004A0B8C" w:rsidP="004A0B8C">
      <w:pPr>
        <w:pStyle w:val="SOPSOP-Text"/>
        <w:keepNext w:val="0"/>
        <w:widowControl w:val="0"/>
        <w:ind w:left="284" w:hanging="284"/>
      </w:pPr>
    </w:p>
    <w:p w14:paraId="3B04C772" w14:textId="3043CA68" w:rsidR="004A0B8C" w:rsidRPr="008D4064" w:rsidRDefault="004A0B8C" w:rsidP="004A0B8C">
      <w:pPr>
        <w:pStyle w:val="SOPSOP-Text"/>
        <w:numPr>
          <w:ilvl w:val="0"/>
          <w:numId w:val="43"/>
        </w:numPr>
        <w:spacing w:before="0"/>
        <w:ind w:left="397" w:hanging="397"/>
        <w:rPr>
          <w:b/>
          <w:u w:val="single"/>
        </w:rPr>
      </w:pPr>
      <w:bookmarkStart w:id="0" w:name="_GoBack"/>
      <w:bookmarkEnd w:id="0"/>
      <w:r w:rsidRPr="009C297B">
        <w:br w:type="page"/>
      </w:r>
      <w:r w:rsidRPr="008D4064">
        <w:rPr>
          <w:b/>
          <w:u w:val="single"/>
        </w:rPr>
        <w:lastRenderedPageBreak/>
        <w:t>Zusätzlich mache(n) ich</w:t>
      </w:r>
      <w:r>
        <w:rPr>
          <w:b/>
          <w:u w:val="single"/>
        </w:rPr>
        <w:t>/</w:t>
      </w:r>
      <w:r w:rsidRPr="008D4064">
        <w:rPr>
          <w:b/>
          <w:u w:val="single"/>
        </w:rPr>
        <w:t>wir folgende Angaben:</w:t>
      </w:r>
    </w:p>
    <w:p w14:paraId="4164468B" w14:textId="77777777" w:rsidR="004A0B8C" w:rsidRPr="009C297B" w:rsidRDefault="004A0B8C" w:rsidP="004A0B8C">
      <w:pPr>
        <w:pStyle w:val="SOPSOP-Text"/>
        <w:numPr>
          <w:ilvl w:val="0"/>
          <w:numId w:val="44"/>
        </w:numPr>
        <w:spacing w:before="0"/>
        <w:ind w:left="397" w:hanging="397"/>
      </w:pPr>
      <w:r w:rsidRPr="009C297B">
        <w:t>Wirkstoff(e) des für die Spenderimmunisierung eingesetzten Arzneimittels:</w:t>
      </w:r>
    </w:p>
    <w:p w14:paraId="3EF30C13" w14:textId="77777777" w:rsidR="004A0B8C" w:rsidRPr="009C297B" w:rsidRDefault="004A0B8C" w:rsidP="004A0B8C">
      <w:pPr>
        <w:pStyle w:val="SOPSOP-Text"/>
        <w:ind w:left="397" w:hanging="397"/>
      </w:pPr>
    </w:p>
    <w:p w14:paraId="0D231CFB" w14:textId="77777777" w:rsidR="004A0B8C" w:rsidRPr="009C297B" w:rsidRDefault="004A0B8C" w:rsidP="004A0B8C">
      <w:pPr>
        <w:pStyle w:val="SOPSOP-Text"/>
        <w:ind w:left="397" w:hanging="397"/>
      </w:pPr>
    </w:p>
    <w:p w14:paraId="171B8820" w14:textId="77777777" w:rsidR="004A0B8C" w:rsidRPr="009C297B" w:rsidRDefault="004A0B8C" w:rsidP="004A0B8C">
      <w:pPr>
        <w:pStyle w:val="SOPSOP-Text"/>
        <w:ind w:left="397" w:hanging="397"/>
      </w:pPr>
    </w:p>
    <w:p w14:paraId="1641FD48" w14:textId="52184BE9" w:rsidR="004A0B8C" w:rsidRPr="009C297B" w:rsidRDefault="004A0B8C" w:rsidP="004A0B8C">
      <w:pPr>
        <w:pStyle w:val="SOPSOP-Text"/>
        <w:numPr>
          <w:ilvl w:val="0"/>
          <w:numId w:val="44"/>
        </w:numPr>
        <w:spacing w:before="0"/>
        <w:ind w:left="397" w:hanging="397"/>
      </w:pPr>
      <w:r w:rsidRPr="009C297B">
        <w:t>Anwendungsgebiet(e)</w:t>
      </w:r>
      <w:r>
        <w:t>/</w:t>
      </w:r>
      <w:r w:rsidRPr="009C297B">
        <w:t>Art der hergestellten Blutprodukte (z. B. Seren):</w:t>
      </w:r>
    </w:p>
    <w:p w14:paraId="7C9E7BD5" w14:textId="77777777" w:rsidR="004A0B8C" w:rsidRPr="009C297B" w:rsidRDefault="004A0B8C" w:rsidP="004A0B8C">
      <w:pPr>
        <w:pStyle w:val="SOPSOP-Text"/>
        <w:ind w:left="397" w:hanging="397"/>
      </w:pPr>
    </w:p>
    <w:p w14:paraId="6701A1EC" w14:textId="77777777" w:rsidR="004A0B8C" w:rsidRPr="009C297B" w:rsidRDefault="004A0B8C" w:rsidP="004A0B8C">
      <w:pPr>
        <w:pStyle w:val="SOPSOP-Text"/>
        <w:ind w:left="397" w:hanging="397"/>
      </w:pPr>
    </w:p>
    <w:p w14:paraId="44ADCB34" w14:textId="77777777" w:rsidR="004A0B8C" w:rsidRPr="009C297B" w:rsidRDefault="004A0B8C" w:rsidP="004A0B8C">
      <w:pPr>
        <w:pStyle w:val="SOPSOP-Text"/>
        <w:ind w:left="397" w:hanging="397"/>
      </w:pPr>
    </w:p>
    <w:p w14:paraId="5A595604" w14:textId="77777777" w:rsidR="004A0B8C" w:rsidRPr="009C297B" w:rsidRDefault="004A0B8C" w:rsidP="004A0B8C">
      <w:pPr>
        <w:pStyle w:val="SOPSOP-Text"/>
        <w:numPr>
          <w:ilvl w:val="0"/>
          <w:numId w:val="44"/>
        </w:numPr>
        <w:spacing w:before="0"/>
        <w:ind w:left="397" w:hanging="397"/>
      </w:pPr>
      <w:r w:rsidRPr="009C297B">
        <w:t>Geplanter Beginn und voraussichtliche Dauer:</w:t>
      </w:r>
    </w:p>
    <w:p w14:paraId="3045C646" w14:textId="77777777" w:rsidR="004A0B8C" w:rsidRPr="009C297B" w:rsidRDefault="004A0B8C" w:rsidP="004A0B8C">
      <w:pPr>
        <w:pStyle w:val="SOPSOP-Text"/>
        <w:ind w:left="0"/>
      </w:pPr>
    </w:p>
    <w:p w14:paraId="7FD437B4" w14:textId="77777777" w:rsidR="004A0B8C" w:rsidRPr="009C297B" w:rsidRDefault="004A0B8C" w:rsidP="004A0B8C">
      <w:pPr>
        <w:pStyle w:val="SOPSOP-Text"/>
        <w:ind w:left="0"/>
      </w:pPr>
    </w:p>
    <w:p w14:paraId="0B69F126" w14:textId="77777777" w:rsidR="004A0B8C" w:rsidRDefault="004A0B8C" w:rsidP="004A0B8C">
      <w:pPr>
        <w:pStyle w:val="SOPSOP-Text"/>
        <w:ind w:left="0"/>
      </w:pPr>
    </w:p>
    <w:p w14:paraId="7A5502E9" w14:textId="77777777" w:rsidR="004A0B8C" w:rsidRDefault="004A0B8C" w:rsidP="004A0B8C">
      <w:pPr>
        <w:pStyle w:val="SOPSOP-Text"/>
        <w:ind w:left="0"/>
      </w:pPr>
    </w:p>
    <w:p w14:paraId="2A5DA91F" w14:textId="77777777" w:rsidR="004A0B8C" w:rsidRPr="0055502E" w:rsidRDefault="004A0B8C" w:rsidP="0055502E">
      <w:pPr>
        <w:pStyle w:val="SOPSOP-Text"/>
        <w:spacing w:before="0"/>
        <w:ind w:left="0"/>
        <w:rPr>
          <w:b/>
          <w:u w:val="single"/>
        </w:rPr>
      </w:pPr>
    </w:p>
    <w:p w14:paraId="3D8B26E4" w14:textId="77777777" w:rsidR="004A0B8C" w:rsidRPr="008D4064" w:rsidRDefault="004A0B8C" w:rsidP="0055502E">
      <w:pPr>
        <w:pStyle w:val="SOPSOP-Text"/>
        <w:numPr>
          <w:ilvl w:val="0"/>
          <w:numId w:val="43"/>
        </w:numPr>
        <w:spacing w:before="0"/>
        <w:ind w:left="397" w:hanging="397"/>
        <w:rPr>
          <w:b/>
          <w:u w:val="single"/>
        </w:rPr>
      </w:pPr>
      <w:r w:rsidRPr="008D4064">
        <w:rPr>
          <w:b/>
          <w:u w:val="single"/>
        </w:rPr>
        <w:t>Folgende Unterlagen liegen vor:</w:t>
      </w:r>
    </w:p>
    <w:p w14:paraId="1E5FD392" w14:textId="77777777" w:rsidR="004A0B8C" w:rsidRPr="009C297B" w:rsidRDefault="004A0B8C" w:rsidP="004A0B8C">
      <w:pPr>
        <w:pStyle w:val="SOPSOP-Text"/>
        <w:numPr>
          <w:ilvl w:val="0"/>
          <w:numId w:val="46"/>
        </w:numPr>
        <w:spacing w:before="0"/>
        <w:ind w:left="397" w:hanging="397"/>
      </w:pPr>
      <w:r w:rsidRPr="009C297B">
        <w:t>Spenderimmunisierungsplan (zur Sicherstellung der erforderlichen Voraussetzungen des § 8 Abs. 2 bis 4 TFG)</w:t>
      </w:r>
    </w:p>
    <w:p w14:paraId="5D443A3D" w14:textId="77777777" w:rsidR="004A0B8C" w:rsidRPr="009C297B" w:rsidRDefault="004A0B8C" w:rsidP="004A0B8C">
      <w:pPr>
        <w:pStyle w:val="SOPSOP-Text"/>
        <w:ind w:left="397" w:hanging="397"/>
      </w:pPr>
    </w:p>
    <w:p w14:paraId="1D7B2AD3" w14:textId="317444C0" w:rsidR="004A0B8C" w:rsidRPr="009C297B" w:rsidRDefault="004A0B8C" w:rsidP="004A0B8C">
      <w:pPr>
        <w:pStyle w:val="SOPSOP-Text"/>
        <w:numPr>
          <w:ilvl w:val="0"/>
          <w:numId w:val="46"/>
        </w:numPr>
        <w:spacing w:before="0"/>
        <w:ind w:left="397" w:hanging="397"/>
      </w:pPr>
      <w:r w:rsidRPr="009C297B">
        <w:t>Zustimmendes Votum für das Spenderimmunisierungsprogramm einer nach Landesrecht gebildeten und für den für die Spenderimmunisierung verantwortlichen Arzt</w:t>
      </w:r>
      <w:r>
        <w:t>/</w:t>
      </w:r>
      <w:r w:rsidRPr="009C297B">
        <w:t>verantwortlichen Ärztin zuständigen, unabhängigen Ethik-Kommission (§</w:t>
      </w:r>
      <w:r w:rsidR="00ED0D17">
        <w:t> </w:t>
      </w:r>
      <w:r w:rsidRPr="009C297B">
        <w:t>8 Abs.</w:t>
      </w:r>
      <w:r w:rsidR="00ED0D17">
        <w:t> </w:t>
      </w:r>
      <w:r w:rsidRPr="009C297B">
        <w:t>2</w:t>
      </w:r>
      <w:r w:rsidR="0055502E">
        <w:t xml:space="preserve"> </w:t>
      </w:r>
      <w:r w:rsidRPr="009C297B">
        <w:t>Nr.</w:t>
      </w:r>
      <w:r w:rsidR="00ED0D17">
        <w:t> </w:t>
      </w:r>
      <w:r w:rsidRPr="009C297B">
        <w:t>7</w:t>
      </w:r>
      <w:r w:rsidR="00ED0D17">
        <w:t xml:space="preserve"> </w:t>
      </w:r>
      <w:r w:rsidRPr="009C297B">
        <w:t>TFG)</w:t>
      </w:r>
    </w:p>
    <w:p w14:paraId="1926B360" w14:textId="77777777" w:rsidR="004A0B8C" w:rsidRPr="009C297B" w:rsidRDefault="004A0B8C" w:rsidP="004A0B8C">
      <w:pPr>
        <w:pStyle w:val="SOPSOP-Text"/>
        <w:ind w:left="397" w:hanging="397"/>
      </w:pPr>
    </w:p>
    <w:p w14:paraId="7CBC31BA" w14:textId="77777777" w:rsidR="004A0B8C" w:rsidRPr="009C297B" w:rsidRDefault="004A0B8C" w:rsidP="004A0B8C">
      <w:pPr>
        <w:pStyle w:val="SOPSOP-Text"/>
        <w:numPr>
          <w:ilvl w:val="0"/>
          <w:numId w:val="46"/>
        </w:numPr>
        <w:spacing w:before="0"/>
        <w:ind w:left="397" w:hanging="397"/>
      </w:pPr>
      <w:r w:rsidRPr="009C297B">
        <w:t>Bei nicht für die Spenderimmunisierung zugelassenen Arzneimitteln: Haftpflichtversicherung, die sich aus dieser Anwendung ergebende Risiken abdeckt</w:t>
      </w:r>
    </w:p>
    <w:p w14:paraId="5ACCB430" w14:textId="77777777" w:rsidR="004A0B8C" w:rsidRPr="009C297B" w:rsidRDefault="004A0B8C" w:rsidP="004A0B8C">
      <w:pPr>
        <w:pStyle w:val="SOPSOP-Text"/>
        <w:ind w:left="0"/>
      </w:pPr>
    </w:p>
    <w:p w14:paraId="7A298CF2" w14:textId="77777777" w:rsidR="004A0B8C" w:rsidRPr="009C297B" w:rsidRDefault="004A0B8C" w:rsidP="004A0B8C">
      <w:pPr>
        <w:pStyle w:val="SOPSOP-Text"/>
        <w:ind w:left="0"/>
      </w:pPr>
    </w:p>
    <w:p w14:paraId="27111541" w14:textId="77777777" w:rsidR="004A0B8C" w:rsidRPr="009C297B" w:rsidRDefault="004A0B8C" w:rsidP="004A0B8C">
      <w:pPr>
        <w:pStyle w:val="SOPSOP-Text"/>
        <w:ind w:left="0"/>
      </w:pPr>
    </w:p>
    <w:p w14:paraId="55692379" w14:textId="77777777" w:rsidR="004A0B8C" w:rsidRPr="009C297B" w:rsidRDefault="004A0B8C" w:rsidP="004A0B8C">
      <w:pPr>
        <w:pStyle w:val="SOPSOP-Text"/>
        <w:ind w:left="0"/>
      </w:pPr>
      <w:r w:rsidRPr="009C297B">
        <w:t>Ort, Datum</w:t>
      </w:r>
    </w:p>
    <w:p w14:paraId="3D82B006" w14:textId="77777777" w:rsidR="004A0B8C" w:rsidRPr="009C297B" w:rsidRDefault="004A0B8C" w:rsidP="004A0B8C">
      <w:pPr>
        <w:pStyle w:val="SOPSOP-Text"/>
        <w:ind w:left="0"/>
      </w:pPr>
      <w:r w:rsidRPr="009C297B">
        <w:t>Name (ggf. mit Firmenzusatz), Anschrift und Unterschrift des Anzeigenden:</w:t>
      </w:r>
    </w:p>
    <w:p w14:paraId="59A7B291" w14:textId="77777777" w:rsidR="004A0B8C" w:rsidRPr="008D4064" w:rsidRDefault="004A0B8C" w:rsidP="004A0B8C">
      <w:pPr>
        <w:pStyle w:val="SOPSOP-Text"/>
        <w:ind w:left="0"/>
        <w:rPr>
          <w:b/>
          <w:u w:val="single"/>
        </w:rPr>
      </w:pPr>
      <w:r w:rsidRPr="009C297B">
        <w:br w:type="page"/>
      </w:r>
      <w:r w:rsidRPr="008D4064">
        <w:rPr>
          <w:b/>
          <w:u w:val="single"/>
        </w:rPr>
        <w:lastRenderedPageBreak/>
        <w:t>Inhalte eines Spenderimmunisierungsplans</w:t>
      </w:r>
    </w:p>
    <w:p w14:paraId="117A3D18" w14:textId="77777777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Eindeutige Bezeichnung des Spenderimmunisierungsprogramms</w:t>
      </w:r>
    </w:p>
    <w:p w14:paraId="19868216" w14:textId="77777777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Ggf. Code-Bezeichnung des Spenderimmunisierungsprogramms</w:t>
      </w:r>
    </w:p>
    <w:p w14:paraId="58393A97" w14:textId="77777777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Name und Anschrift der Einrichtungen, in denen die Spenderimmunisierung durchgeführt wird</w:t>
      </w:r>
    </w:p>
    <w:p w14:paraId="2689A054" w14:textId="77777777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 xml:space="preserve">Name und Anschrift des Trägers der </w:t>
      </w:r>
      <w:proofErr w:type="spellStart"/>
      <w:r w:rsidRPr="009C297B">
        <w:t>Spendeeinrichtung</w:t>
      </w:r>
      <w:proofErr w:type="spellEnd"/>
    </w:p>
    <w:p w14:paraId="08D87875" w14:textId="1BC74CCA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Name und Anschrift der für die Spenderimmunisierung verantwortlichen Ärztin</w:t>
      </w:r>
      <w:r>
        <w:t>/</w:t>
      </w:r>
      <w:r w:rsidRPr="009C297B">
        <w:t xml:space="preserve">des verantwortlichen Arztes </w:t>
      </w:r>
    </w:p>
    <w:p w14:paraId="7391CDFC" w14:textId="77777777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Geplanter Beginn und voraussichtliche Dauer</w:t>
      </w:r>
    </w:p>
    <w:p w14:paraId="3B982034" w14:textId="41056C65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Bezeichnung des</w:t>
      </w:r>
      <w:r>
        <w:t>/</w:t>
      </w:r>
      <w:r w:rsidRPr="009C297B">
        <w:t>der für die Immunisierung eingesetzten Arzneimittel(s) mit Angaben über den Zulassungsstatus dieses</w:t>
      </w:r>
      <w:r>
        <w:t>/</w:t>
      </w:r>
      <w:r w:rsidRPr="009C297B">
        <w:t>dieser Arzneimittel(s) für diese Indikation</w:t>
      </w:r>
    </w:p>
    <w:p w14:paraId="561834D8" w14:textId="3F94755A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Wirkstoff(e) des</w:t>
      </w:r>
      <w:r>
        <w:t>/</w:t>
      </w:r>
      <w:r w:rsidRPr="009C297B">
        <w:t>der für die Immunisierung eingesetzten Arzneimittel(s)</w:t>
      </w:r>
    </w:p>
    <w:p w14:paraId="79B02705" w14:textId="2D113853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Angaben zu den Spender</w:t>
      </w:r>
      <w:r>
        <w:t>innen/Spendern</w:t>
      </w:r>
      <w:r w:rsidRPr="009C297B">
        <w:t>, zur Art der zu gewinnenden speziellen Immunglobuline und zu deren Anwendungsgebieten</w:t>
      </w:r>
    </w:p>
    <w:p w14:paraId="75D5E1E0" w14:textId="43E63CCC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 xml:space="preserve">Anforderungen an die Spendereignung und </w:t>
      </w:r>
      <w:proofErr w:type="spellStart"/>
      <w:r w:rsidRPr="009C297B">
        <w:t>Spendetaug</w:t>
      </w:r>
      <w:r>
        <w:t>lichkeit</w:t>
      </w:r>
      <w:proofErr w:type="spellEnd"/>
      <w:r>
        <w:t>/</w:t>
      </w:r>
      <w:r w:rsidRPr="009C297B">
        <w:t>Ein- und Ausschlusskriterien für die Spender</w:t>
      </w:r>
      <w:r>
        <w:t>innen/Spender</w:t>
      </w:r>
    </w:p>
    <w:p w14:paraId="29474058" w14:textId="77777777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Inhalte der Spenderaufklärung und Einholen der Spendereinwilligung</w:t>
      </w:r>
    </w:p>
    <w:p w14:paraId="2D7C2E16" w14:textId="7035B40C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 xml:space="preserve">Art und Umfang der ärztlichen Überwachung des Gesundheitszustandes </w:t>
      </w:r>
      <w:r>
        <w:t>der Spenderin/</w:t>
      </w:r>
      <w:r w:rsidRPr="009C297B">
        <w:t>des Spenders während und nach der Spenderimmunisierung</w:t>
      </w:r>
      <w:r>
        <w:t>/</w:t>
      </w:r>
      <w:r w:rsidRPr="009C297B">
        <w:t>Abbruchkriterien für die Spenderimmunisierung</w:t>
      </w:r>
    </w:p>
    <w:p w14:paraId="1000CBBA" w14:textId="77777777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 xml:space="preserve">Regime der Spenderimmunisierung und Zeitpunkt der Gewinnung der speziellen </w:t>
      </w:r>
      <w:proofErr w:type="spellStart"/>
      <w:r w:rsidRPr="009C297B">
        <w:t>immunglobulinhaltigen</w:t>
      </w:r>
      <w:proofErr w:type="spellEnd"/>
      <w:r w:rsidRPr="009C297B">
        <w:t xml:space="preserve"> Plasmen, maximale Anzahl von Immunisierungszyklen und maximale Anzahl von Plasmen pro Zeiteinheit</w:t>
      </w:r>
    </w:p>
    <w:p w14:paraId="099447DC" w14:textId="77777777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Dokumentation der Spenderimmunisierung</w:t>
      </w:r>
    </w:p>
    <w:p w14:paraId="1895799F" w14:textId="77777777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Erfassung unerwünschter Wirkungen während und nach der Spenderimmunisierung und Informationsweiterleitung</w:t>
      </w:r>
    </w:p>
    <w:p w14:paraId="3967932B" w14:textId="2BC7EDDB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>Bei nicht für die Spenderimmunisierung zugelassenen Arzneimitteln: zusätzlich alle weiteren in der Leitlinie zur Guten Klinischen Praxis (CPMP/ICH/135/95) unter Ziffer 6 für einen Prüfplan einer klinischen Prüfung genannten Informationen für das</w:t>
      </w:r>
      <w:r>
        <w:t>/</w:t>
      </w:r>
      <w:r w:rsidRPr="009C297B">
        <w:t>die zur Vorbehandlung eingesetzte(n) Arzneimittel</w:t>
      </w:r>
    </w:p>
    <w:p w14:paraId="55859A42" w14:textId="7AC86AE6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</w:pPr>
      <w:r w:rsidRPr="009C297B">
        <w:t xml:space="preserve">Datum und Genehmigung durch </w:t>
      </w:r>
      <w:r>
        <w:t>die/</w:t>
      </w:r>
      <w:r w:rsidRPr="009C297B">
        <w:t>den für die Spenderimmunisierung verantwortliche Ärztin</w:t>
      </w:r>
      <w:r>
        <w:t>/</w:t>
      </w:r>
      <w:r w:rsidRPr="009C297B">
        <w:t>verantwortlichen Arzt</w:t>
      </w:r>
    </w:p>
    <w:p w14:paraId="017BB451" w14:textId="77777777" w:rsidR="004A0B8C" w:rsidRPr="009C297B" w:rsidRDefault="004A0B8C" w:rsidP="004A0B8C">
      <w:pPr>
        <w:pStyle w:val="SOPSOP-Text"/>
        <w:numPr>
          <w:ilvl w:val="0"/>
          <w:numId w:val="41"/>
        </w:numPr>
        <w:tabs>
          <w:tab w:val="clear" w:pos="1077"/>
        </w:tabs>
        <w:spacing w:before="0"/>
        <w:ind w:left="397" w:hanging="397"/>
        <w:jc w:val="left"/>
      </w:pPr>
      <w:r w:rsidRPr="009C297B">
        <w:t>Anlagen:</w:t>
      </w:r>
      <w:r w:rsidRPr="009C297B">
        <w:tab/>
        <w:t>Formula</w:t>
      </w:r>
      <w:r>
        <w:t>re für die Spenderaufklärung</w:t>
      </w:r>
      <w:r>
        <w:br/>
      </w:r>
      <w:r>
        <w:tab/>
      </w:r>
      <w:r>
        <w:tab/>
      </w:r>
      <w:r w:rsidRPr="009C297B">
        <w:t>Formulare für die schriftliche Einwilligungser</w:t>
      </w:r>
      <w:r>
        <w:t>klärung</w:t>
      </w:r>
      <w:r>
        <w:br/>
      </w:r>
      <w:r>
        <w:tab/>
      </w:r>
      <w:r>
        <w:tab/>
      </w:r>
      <w:r w:rsidRPr="009C297B">
        <w:t>Formular für das Spenderimmunisierungsprotokoll</w:t>
      </w:r>
    </w:p>
    <w:p w14:paraId="01C12ED8" w14:textId="77777777" w:rsidR="004A0B8C" w:rsidRDefault="004A0B8C" w:rsidP="004A0B8C"/>
    <w:p w14:paraId="376D7A9E" w14:textId="77777777" w:rsidR="004A0B8C" w:rsidRDefault="004A0B8C" w:rsidP="00744E62">
      <w:pPr>
        <w:jc w:val="center"/>
      </w:pPr>
    </w:p>
    <w:sectPr w:rsidR="004A0B8C" w:rsidSect="001812E5">
      <w:footerReference w:type="default" r:id="rId8"/>
      <w:headerReference w:type="first" r:id="rId9"/>
      <w:footerReference w:type="first" r:id="rId10"/>
      <w:pgSz w:w="11906" w:h="16838" w:code="9"/>
      <w:pgMar w:top="1417" w:right="1417" w:bottom="1134" w:left="1417" w:header="73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1600" w14:textId="77777777" w:rsidR="009F775B" w:rsidRDefault="009F775B" w:rsidP="00410165">
      <w:r>
        <w:separator/>
      </w:r>
    </w:p>
  </w:endnote>
  <w:endnote w:type="continuationSeparator" w:id="0">
    <w:p w14:paraId="257E1016" w14:textId="77777777" w:rsidR="009F775B" w:rsidRDefault="009F775B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1"/>
      <w:gridCol w:w="3011"/>
      <w:gridCol w:w="3020"/>
    </w:tblGrid>
    <w:tr w:rsidR="00D55BA7" w14:paraId="444F2EB4" w14:textId="77777777" w:rsidTr="00D55BA7">
      <w:trPr>
        <w:jc w:val="center"/>
      </w:trPr>
      <w:tc>
        <w:tcPr>
          <w:tcW w:w="3070" w:type="dxa"/>
        </w:tcPr>
        <w:p w14:paraId="005E75A9" w14:textId="03357A70" w:rsidR="00D55BA7" w:rsidRDefault="00D55BA7" w:rsidP="0026331F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  <w:r w:rsidRPr="00EF6639">
            <w:rPr>
              <w:rFonts w:ascii="Arial" w:hAnsi="Arial" w:cs="Arial"/>
              <w:sz w:val="22"/>
              <w:szCs w:val="22"/>
            </w:rPr>
            <w:t xml:space="preserve">Quelle: </w:t>
          </w:r>
          <w:r w:rsidR="0055502E">
            <w:rPr>
              <w:rFonts w:ascii="Arial" w:hAnsi="Arial" w:cs="Arial"/>
              <w:sz w:val="22"/>
              <w:szCs w:val="22"/>
            </w:rPr>
            <w:t>071205_</w:t>
          </w:r>
          <w:r w:rsidR="004A0B8C">
            <w:rPr>
              <w:rFonts w:ascii="Arial" w:hAnsi="Arial" w:cs="Arial"/>
              <w:sz w:val="22"/>
              <w:szCs w:val="22"/>
            </w:rPr>
            <w:t>F01_</w:t>
          </w:r>
          <w:r w:rsidR="0026331F">
            <w:rPr>
              <w:rFonts w:ascii="Arial" w:hAnsi="Arial" w:cs="Arial"/>
              <w:sz w:val="22"/>
              <w:szCs w:val="22"/>
            </w:rPr>
            <w:t>04</w:t>
          </w:r>
        </w:p>
      </w:tc>
      <w:tc>
        <w:tcPr>
          <w:tcW w:w="3071" w:type="dxa"/>
        </w:tcPr>
        <w:p w14:paraId="42D47F67" w14:textId="77777777" w:rsidR="00D55BA7" w:rsidRDefault="00D55BA7" w:rsidP="00F32DF1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71" w:type="dxa"/>
        </w:tcPr>
        <w:p w14:paraId="6D28764C" w14:textId="7CFD263A" w:rsidR="00D55BA7" w:rsidRDefault="00D55BA7" w:rsidP="00D55BA7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4C0A8E">
            <w:rPr>
              <w:rFonts w:ascii="Arial" w:hAnsi="Arial" w:cs="Arial"/>
              <w:sz w:val="22"/>
              <w:szCs w:val="22"/>
            </w:rPr>
            <w:t xml:space="preserve">Seite </w:t>
          </w:r>
          <w:r w:rsidRPr="004C0A8E">
            <w:rPr>
              <w:rFonts w:ascii="Arial" w:hAnsi="Arial" w:cs="Arial"/>
              <w:sz w:val="22"/>
              <w:szCs w:val="22"/>
            </w:rPr>
            <w:fldChar w:fldCharType="begin"/>
          </w:r>
          <w:r w:rsidRPr="004C0A8E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4C0A8E">
            <w:rPr>
              <w:rFonts w:ascii="Arial" w:hAnsi="Arial" w:cs="Arial"/>
              <w:sz w:val="22"/>
              <w:szCs w:val="22"/>
            </w:rPr>
            <w:fldChar w:fldCharType="separate"/>
          </w:r>
          <w:r w:rsidR="0026331F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4C0A8E">
            <w:rPr>
              <w:rFonts w:ascii="Arial" w:hAnsi="Arial" w:cs="Arial"/>
              <w:sz w:val="22"/>
              <w:szCs w:val="22"/>
            </w:rPr>
            <w:fldChar w:fldCharType="end"/>
          </w:r>
          <w:r w:rsidRPr="004C0A8E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=</w:instrText>
          </w:r>
          <w:r w:rsidR="0026331F">
            <w:fldChar w:fldCharType="begin"/>
          </w:r>
          <w:r w:rsidR="0026331F">
            <w:instrText xml:space="preserve"> SECTIONPAGES  \* Arabic  \* MERGEFORMAT </w:instrText>
          </w:r>
          <w:r w:rsidR="0026331F">
            <w:fldChar w:fldCharType="separate"/>
          </w:r>
          <w:r w:rsidR="0026331F" w:rsidRPr="0026331F">
            <w:rPr>
              <w:rFonts w:ascii="Arial" w:hAnsi="Arial" w:cs="Arial"/>
              <w:noProof/>
              <w:sz w:val="22"/>
              <w:szCs w:val="22"/>
            </w:rPr>
            <w:instrText>4</w:instrText>
          </w:r>
          <w:r w:rsidR="0026331F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instrText xml:space="preserve"> -1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26331F">
            <w:rPr>
              <w:rFonts w:ascii="Arial" w:hAnsi="Arial" w:cs="Arial"/>
              <w:noProof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7D1F3420" w14:textId="77777777" w:rsidR="00D55BA7" w:rsidRDefault="00D55BA7" w:rsidP="00D55B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1"/>
      <w:gridCol w:w="3029"/>
      <w:gridCol w:w="3022"/>
    </w:tblGrid>
    <w:tr w:rsidR="00D55BA7" w14:paraId="5A2E3E57" w14:textId="77777777" w:rsidTr="00D55BA7">
      <w:tc>
        <w:tcPr>
          <w:tcW w:w="3070" w:type="dxa"/>
        </w:tcPr>
        <w:p w14:paraId="7D6E269B" w14:textId="77777777" w:rsidR="00D55BA7" w:rsidRDefault="00D55BA7">
          <w:pPr>
            <w:pStyle w:val="Fuzeile"/>
          </w:pPr>
        </w:p>
      </w:tc>
      <w:tc>
        <w:tcPr>
          <w:tcW w:w="3071" w:type="dxa"/>
        </w:tcPr>
        <w:p w14:paraId="05CC0FA2" w14:textId="7454BA0B" w:rsidR="00D55BA7" w:rsidRPr="00D55BA7" w:rsidRDefault="006467CF" w:rsidP="0026331F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71" w:type="dxa"/>
        </w:tcPr>
        <w:p w14:paraId="00806EFB" w14:textId="77777777" w:rsidR="00D55BA7" w:rsidRDefault="00D55BA7">
          <w:pPr>
            <w:pStyle w:val="Fuzeile"/>
          </w:pPr>
        </w:p>
      </w:tc>
    </w:tr>
  </w:tbl>
  <w:p w14:paraId="4ED91AC5" w14:textId="77777777" w:rsidR="00D55BA7" w:rsidRDefault="00D55B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3EF3" w14:textId="77777777" w:rsidR="009F775B" w:rsidRDefault="009F775B" w:rsidP="00410165">
      <w:r>
        <w:separator/>
      </w:r>
    </w:p>
  </w:footnote>
  <w:footnote w:type="continuationSeparator" w:id="0">
    <w:p w14:paraId="0801609D" w14:textId="77777777" w:rsidR="009F775B" w:rsidRDefault="009F775B" w:rsidP="0041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4"/>
      <w:gridCol w:w="4923"/>
      <w:gridCol w:w="1575"/>
    </w:tblGrid>
    <w:tr w:rsidR="00F05A78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F05A78" w:rsidRDefault="00F05A78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24E0AA8F" w:rsidR="00F05A78" w:rsidRPr="00705084" w:rsidRDefault="004A0B8C" w:rsidP="0026331F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71205_F01_</w:t>
          </w:r>
          <w:r w:rsidR="0026331F">
            <w:rPr>
              <w:rFonts w:ascii="Arial" w:hAnsi="Arial" w:cs="Arial"/>
              <w:b/>
              <w:bCs/>
              <w:noProof/>
              <w:sz w:val="28"/>
            </w:rPr>
            <w:t>04</w:t>
          </w:r>
        </w:p>
      </w:tc>
      <w:tc>
        <w:tcPr>
          <w:tcW w:w="5043" w:type="dxa"/>
          <w:vAlign w:val="center"/>
        </w:tcPr>
        <w:p w14:paraId="26791FB1" w14:textId="21BCF653" w:rsidR="00F05A78" w:rsidRPr="00D771C2" w:rsidRDefault="004A0B8C" w:rsidP="00553BCE">
          <w:pPr>
            <w:pStyle w:val="SOPSOP-Anlagen"/>
          </w:pPr>
          <w:r w:rsidRPr="004A0B8C">
            <w:t>Anzeige eines Spenderimmunisierungsprogramms</w:t>
          </w:r>
        </w:p>
      </w:tc>
      <w:tc>
        <w:tcPr>
          <w:tcW w:w="1582" w:type="dxa"/>
          <w:vAlign w:val="center"/>
        </w:tcPr>
        <w:p w14:paraId="0FC19EA3" w14:textId="77777777" w:rsidR="00F05A78" w:rsidRDefault="00F05A78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F05A78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F05A78" w:rsidRDefault="00F05A78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F05A78" w:rsidRDefault="00F05A78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F05A78" w:rsidRDefault="001812E5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F05A78" w:rsidRDefault="00F05A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25A"/>
    <w:multiLevelType w:val="hybridMultilevel"/>
    <w:tmpl w:val="D948612A"/>
    <w:lvl w:ilvl="0" w:tplc="C728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567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BCD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6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46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6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8C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4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E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315563"/>
    <w:multiLevelType w:val="hybridMultilevel"/>
    <w:tmpl w:val="E3F862BE"/>
    <w:lvl w:ilvl="0" w:tplc="0407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15422C3E"/>
    <w:multiLevelType w:val="hybridMultilevel"/>
    <w:tmpl w:val="A16422B8"/>
    <w:lvl w:ilvl="0" w:tplc="1D00E1A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E8C1D02"/>
    <w:multiLevelType w:val="hybridMultilevel"/>
    <w:tmpl w:val="715A0B9A"/>
    <w:lvl w:ilvl="0" w:tplc="8C32E81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106E1D"/>
    <w:multiLevelType w:val="hybridMultilevel"/>
    <w:tmpl w:val="8BCA3156"/>
    <w:lvl w:ilvl="0" w:tplc="2090A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B3B58"/>
    <w:multiLevelType w:val="hybridMultilevel"/>
    <w:tmpl w:val="BF468C40"/>
    <w:lvl w:ilvl="0" w:tplc="602E2C14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45C30293"/>
    <w:multiLevelType w:val="hybridMultilevel"/>
    <w:tmpl w:val="D87CA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F780354"/>
    <w:multiLevelType w:val="hybridMultilevel"/>
    <w:tmpl w:val="AE42A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A7DCC"/>
    <w:multiLevelType w:val="hybridMultilevel"/>
    <w:tmpl w:val="7D7E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F363A"/>
    <w:multiLevelType w:val="hybridMultilevel"/>
    <w:tmpl w:val="0AC8ECEE"/>
    <w:lvl w:ilvl="0" w:tplc="74EC26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1DC0"/>
    <w:multiLevelType w:val="hybridMultilevel"/>
    <w:tmpl w:val="BAC0E8EE"/>
    <w:lvl w:ilvl="0" w:tplc="42E0E9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516663"/>
    <w:multiLevelType w:val="hybridMultilevel"/>
    <w:tmpl w:val="7C622224"/>
    <w:lvl w:ilvl="0" w:tplc="9F70166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64E6B"/>
    <w:multiLevelType w:val="hybridMultilevel"/>
    <w:tmpl w:val="69D69EC4"/>
    <w:lvl w:ilvl="0" w:tplc="4004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6490B"/>
    <w:multiLevelType w:val="hybridMultilevel"/>
    <w:tmpl w:val="E31AF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1F642D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708B42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F10FE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FE0B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3E419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B10E0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671C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B8CC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8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8"/>
  </w:num>
  <w:num w:numId="23">
    <w:abstractNumId w:val="1"/>
  </w:num>
  <w:num w:numId="24">
    <w:abstractNumId w:val="8"/>
  </w:num>
  <w:num w:numId="25">
    <w:abstractNumId w:val="8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6"/>
  </w:num>
  <w:num w:numId="31">
    <w:abstractNumId w:val="8"/>
  </w:num>
  <w:num w:numId="32">
    <w:abstractNumId w:val="9"/>
  </w:num>
  <w:num w:numId="33">
    <w:abstractNumId w:val="9"/>
  </w:num>
  <w:num w:numId="34">
    <w:abstractNumId w:val="17"/>
  </w:num>
  <w:num w:numId="35">
    <w:abstractNumId w:val="0"/>
  </w:num>
  <w:num w:numId="36">
    <w:abstractNumId w:val="4"/>
  </w:num>
  <w:num w:numId="37">
    <w:abstractNumId w:val="7"/>
  </w:num>
  <w:num w:numId="38">
    <w:abstractNumId w:val="11"/>
  </w:num>
  <w:num w:numId="39">
    <w:abstractNumId w:val="10"/>
  </w:num>
  <w:num w:numId="40">
    <w:abstractNumId w:val="15"/>
  </w:num>
  <w:num w:numId="41">
    <w:abstractNumId w:val="2"/>
  </w:num>
  <w:num w:numId="42">
    <w:abstractNumId w:val="3"/>
  </w:num>
  <w:num w:numId="43">
    <w:abstractNumId w:val="13"/>
  </w:num>
  <w:num w:numId="44">
    <w:abstractNumId w:val="5"/>
  </w:num>
  <w:num w:numId="45">
    <w:abstractNumId w:val="12"/>
  </w:num>
  <w:num w:numId="4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26BEB"/>
    <w:rsid w:val="000322BF"/>
    <w:rsid w:val="000947E2"/>
    <w:rsid w:val="000B38E3"/>
    <w:rsid w:val="000B443B"/>
    <w:rsid w:val="000C799C"/>
    <w:rsid w:val="000E1CE8"/>
    <w:rsid w:val="000E5FFC"/>
    <w:rsid w:val="00100FC3"/>
    <w:rsid w:val="0010106F"/>
    <w:rsid w:val="00112D7B"/>
    <w:rsid w:val="00125A01"/>
    <w:rsid w:val="0013334B"/>
    <w:rsid w:val="00140F71"/>
    <w:rsid w:val="00144476"/>
    <w:rsid w:val="001812E5"/>
    <w:rsid w:val="001850D9"/>
    <w:rsid w:val="001B31C9"/>
    <w:rsid w:val="001B72BC"/>
    <w:rsid w:val="001E22F3"/>
    <w:rsid w:val="0021254D"/>
    <w:rsid w:val="002161B5"/>
    <w:rsid w:val="00225F63"/>
    <w:rsid w:val="0026331F"/>
    <w:rsid w:val="00267FD5"/>
    <w:rsid w:val="002A2F2C"/>
    <w:rsid w:val="002B6CF5"/>
    <w:rsid w:val="002D3064"/>
    <w:rsid w:val="002E547B"/>
    <w:rsid w:val="002E71DA"/>
    <w:rsid w:val="002F5C67"/>
    <w:rsid w:val="0030660F"/>
    <w:rsid w:val="003132F0"/>
    <w:rsid w:val="00325396"/>
    <w:rsid w:val="003315E3"/>
    <w:rsid w:val="003724FC"/>
    <w:rsid w:val="003726E3"/>
    <w:rsid w:val="00377BC7"/>
    <w:rsid w:val="00383398"/>
    <w:rsid w:val="003B38BA"/>
    <w:rsid w:val="003D2FA6"/>
    <w:rsid w:val="003E7C55"/>
    <w:rsid w:val="003F0647"/>
    <w:rsid w:val="003F0E22"/>
    <w:rsid w:val="00404FA2"/>
    <w:rsid w:val="00410165"/>
    <w:rsid w:val="00423A1C"/>
    <w:rsid w:val="00435A12"/>
    <w:rsid w:val="00444757"/>
    <w:rsid w:val="00480480"/>
    <w:rsid w:val="004A0B8C"/>
    <w:rsid w:val="004A2800"/>
    <w:rsid w:val="004D01F2"/>
    <w:rsid w:val="004D11ED"/>
    <w:rsid w:val="005047CE"/>
    <w:rsid w:val="005129B4"/>
    <w:rsid w:val="00546A80"/>
    <w:rsid w:val="00553BCE"/>
    <w:rsid w:val="00554865"/>
    <w:rsid w:val="0055502E"/>
    <w:rsid w:val="005558A4"/>
    <w:rsid w:val="005679C2"/>
    <w:rsid w:val="005760F6"/>
    <w:rsid w:val="005A35E1"/>
    <w:rsid w:val="005A7C34"/>
    <w:rsid w:val="005B6676"/>
    <w:rsid w:val="005C5204"/>
    <w:rsid w:val="005D03ED"/>
    <w:rsid w:val="005D0CF3"/>
    <w:rsid w:val="005E4127"/>
    <w:rsid w:val="006357A3"/>
    <w:rsid w:val="006467CF"/>
    <w:rsid w:val="00692F60"/>
    <w:rsid w:val="006A0299"/>
    <w:rsid w:val="006F2F4C"/>
    <w:rsid w:val="00705084"/>
    <w:rsid w:val="0072386B"/>
    <w:rsid w:val="00744E62"/>
    <w:rsid w:val="0074724B"/>
    <w:rsid w:val="00760BD0"/>
    <w:rsid w:val="0076162B"/>
    <w:rsid w:val="00767602"/>
    <w:rsid w:val="007A6520"/>
    <w:rsid w:val="007C3B10"/>
    <w:rsid w:val="007F35DC"/>
    <w:rsid w:val="007F472B"/>
    <w:rsid w:val="007F4E1B"/>
    <w:rsid w:val="00801279"/>
    <w:rsid w:val="00816EF1"/>
    <w:rsid w:val="008376E7"/>
    <w:rsid w:val="0085073C"/>
    <w:rsid w:val="0087216D"/>
    <w:rsid w:val="00883359"/>
    <w:rsid w:val="008951C9"/>
    <w:rsid w:val="008E490D"/>
    <w:rsid w:val="0099050A"/>
    <w:rsid w:val="00993A45"/>
    <w:rsid w:val="009969C5"/>
    <w:rsid w:val="009C041F"/>
    <w:rsid w:val="009D1FB3"/>
    <w:rsid w:val="009E1098"/>
    <w:rsid w:val="009F775B"/>
    <w:rsid w:val="00A932C5"/>
    <w:rsid w:val="00AA518B"/>
    <w:rsid w:val="00AB163A"/>
    <w:rsid w:val="00AB24F7"/>
    <w:rsid w:val="00AE6B1D"/>
    <w:rsid w:val="00AF5BD4"/>
    <w:rsid w:val="00B04051"/>
    <w:rsid w:val="00B213FB"/>
    <w:rsid w:val="00B27612"/>
    <w:rsid w:val="00B44EDB"/>
    <w:rsid w:val="00B529CF"/>
    <w:rsid w:val="00B67923"/>
    <w:rsid w:val="00B726F2"/>
    <w:rsid w:val="00B826D8"/>
    <w:rsid w:val="00B82F06"/>
    <w:rsid w:val="00B83BEB"/>
    <w:rsid w:val="00B930B4"/>
    <w:rsid w:val="00B939E0"/>
    <w:rsid w:val="00BB0F60"/>
    <w:rsid w:val="00BB1506"/>
    <w:rsid w:val="00BD46C7"/>
    <w:rsid w:val="00BE2563"/>
    <w:rsid w:val="00BF3331"/>
    <w:rsid w:val="00C15D25"/>
    <w:rsid w:val="00C453A6"/>
    <w:rsid w:val="00C50CF5"/>
    <w:rsid w:val="00C532DF"/>
    <w:rsid w:val="00CA25DB"/>
    <w:rsid w:val="00CA2D84"/>
    <w:rsid w:val="00CA2E06"/>
    <w:rsid w:val="00CC200F"/>
    <w:rsid w:val="00D02459"/>
    <w:rsid w:val="00D02B9E"/>
    <w:rsid w:val="00D34962"/>
    <w:rsid w:val="00D362EF"/>
    <w:rsid w:val="00D55BA7"/>
    <w:rsid w:val="00D73CBF"/>
    <w:rsid w:val="00D75FDA"/>
    <w:rsid w:val="00D771C2"/>
    <w:rsid w:val="00D9725D"/>
    <w:rsid w:val="00DA02A8"/>
    <w:rsid w:val="00DB7C0E"/>
    <w:rsid w:val="00DD013F"/>
    <w:rsid w:val="00DD599A"/>
    <w:rsid w:val="00E15395"/>
    <w:rsid w:val="00E342C9"/>
    <w:rsid w:val="00E3588E"/>
    <w:rsid w:val="00E45295"/>
    <w:rsid w:val="00E66A25"/>
    <w:rsid w:val="00EA04D1"/>
    <w:rsid w:val="00EA5DE2"/>
    <w:rsid w:val="00EC7624"/>
    <w:rsid w:val="00ED0D17"/>
    <w:rsid w:val="00ED6383"/>
    <w:rsid w:val="00EE0AB9"/>
    <w:rsid w:val="00EF6639"/>
    <w:rsid w:val="00F05A78"/>
    <w:rsid w:val="00F32DF1"/>
    <w:rsid w:val="00F41138"/>
    <w:rsid w:val="00F66311"/>
    <w:rsid w:val="00F71DA3"/>
    <w:rsid w:val="00F75CA0"/>
    <w:rsid w:val="00F83021"/>
    <w:rsid w:val="00FD12DA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D25425"/>
  <w15:docId w15:val="{EF64A743-E8A1-4660-A578-44793933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1C95-FCEE-4CCD-A06B-95601D95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8-09-18T06:13:00Z</cp:lastPrinted>
  <dcterms:created xsi:type="dcterms:W3CDTF">2022-11-18T11:30:00Z</dcterms:created>
  <dcterms:modified xsi:type="dcterms:W3CDTF">2022-11-18T11:31:00Z</dcterms:modified>
</cp:coreProperties>
</file>